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8AC7D" w14:textId="6A0F6734" w:rsidR="00B14C22" w:rsidRPr="00EF319D" w:rsidRDefault="00B14C22" w:rsidP="00B14C22">
      <w:pPr>
        <w:spacing w:line="360" w:lineRule="auto"/>
      </w:pPr>
      <w:bookmarkStart w:id="0" w:name="_Hlk97802210"/>
      <w:bookmarkEnd w:id="0"/>
      <w:r>
        <w:rPr>
          <w:sz w:val="28"/>
          <w:szCs w:val="28"/>
        </w:rPr>
        <w:t xml:space="preserve">                                                     </w:t>
      </w:r>
      <w:r w:rsidR="007F09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AB70A5">
        <w:rPr>
          <w:noProof/>
          <w:sz w:val="24"/>
          <w:szCs w:val="24"/>
        </w:rPr>
        <w:drawing>
          <wp:inline distT="0" distB="0" distL="0" distR="0" wp14:anchorId="59D5134F" wp14:editId="5E52AD31">
            <wp:extent cx="723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1F30">
        <w:rPr>
          <w:sz w:val="28"/>
          <w:szCs w:val="28"/>
        </w:rPr>
        <w:t xml:space="preserve"> </w:t>
      </w:r>
    </w:p>
    <w:p w14:paraId="19F53DA6" w14:textId="60A47039" w:rsidR="007E0EC2" w:rsidRPr="00D472E2" w:rsidRDefault="007E0EC2" w:rsidP="007E0EC2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704AB7AF" w14:textId="77777777" w:rsidR="007E0EC2" w:rsidRDefault="007E0EC2" w:rsidP="007E0EC2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7D759F1E" w14:textId="77777777" w:rsidR="007E0EC2" w:rsidRPr="007E0EC2" w:rsidRDefault="007E0EC2" w:rsidP="007E0EC2">
      <w:pPr>
        <w:spacing w:before="26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EC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03B79D8A" w14:textId="77777777" w:rsidR="007E0EC2" w:rsidRPr="007E0EC2" w:rsidRDefault="007E0EC2" w:rsidP="004D6400">
      <w:pPr>
        <w:rPr>
          <w:rFonts w:ascii="Times New Roman" w:hAnsi="Times New Roman" w:cs="Times New Roman"/>
          <w:sz w:val="28"/>
          <w:szCs w:val="28"/>
        </w:rPr>
      </w:pPr>
    </w:p>
    <w:p w14:paraId="3623648A" w14:textId="7560B91F" w:rsidR="007E0EC2" w:rsidRPr="007E0EC2" w:rsidRDefault="007E0EC2" w:rsidP="007E0EC2">
      <w:pPr>
        <w:spacing w:after="263"/>
        <w:ind w:left="9" w:hanging="10"/>
        <w:rPr>
          <w:rFonts w:ascii="Times New Roman" w:hAnsi="Times New Roman" w:cs="Times New Roman"/>
          <w:sz w:val="28"/>
          <w:szCs w:val="28"/>
        </w:rPr>
      </w:pPr>
      <w:r w:rsidRPr="007E0E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528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152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01F30"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52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</w:t>
      </w:r>
      <w:r w:rsid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324364"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2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5B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00F82A59" w14:textId="77777777" w:rsidR="00E82897" w:rsidRPr="00E82897" w:rsidRDefault="00E82897" w:rsidP="00E82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7D5792" w14:textId="77777777" w:rsidR="00E82897" w:rsidRPr="00E82897" w:rsidRDefault="00E82897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D75001" w14:textId="2722475F" w:rsidR="00E82897" w:rsidRPr="00E82897" w:rsidRDefault="00E82897" w:rsidP="00015283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lang w:eastAsia="ru-RU"/>
        </w:rPr>
      </w:pPr>
      <w:r w:rsidRPr="00E82897">
        <w:rPr>
          <w:rFonts w:ascii="Times New Roman" w:eastAsia="Times New Roman" w:hAnsi="Times New Roman" w:cs="Times New Roman"/>
          <w:lang w:eastAsia="ru-RU"/>
        </w:rPr>
        <w:t>О передаче имущества, принадлежащего на праве собственности</w:t>
      </w:r>
      <w:r w:rsidR="000152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2897">
        <w:rPr>
          <w:rFonts w:ascii="Times New Roman" w:eastAsia="Times New Roman" w:hAnsi="Times New Roman" w:cs="Times New Roman"/>
          <w:lang w:eastAsia="ru-RU"/>
        </w:rPr>
        <w:t>Муниципальному образованию «Зональненское сельск</w:t>
      </w:r>
      <w:r w:rsidR="0061639C">
        <w:rPr>
          <w:rFonts w:ascii="Times New Roman" w:eastAsia="Times New Roman" w:hAnsi="Times New Roman" w:cs="Times New Roman"/>
          <w:lang w:eastAsia="ru-RU"/>
        </w:rPr>
        <w:t>ое поселение»,</w:t>
      </w:r>
      <w:r w:rsidR="00D05D7F">
        <w:rPr>
          <w:rFonts w:ascii="Times New Roman" w:eastAsia="Times New Roman" w:hAnsi="Times New Roman" w:cs="Times New Roman"/>
          <w:lang w:eastAsia="ru-RU"/>
        </w:rPr>
        <w:t xml:space="preserve"> в хозяйственное ведение</w:t>
      </w:r>
      <w:r w:rsidR="000152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639C">
        <w:rPr>
          <w:rFonts w:ascii="Times New Roman" w:eastAsia="Times New Roman" w:hAnsi="Times New Roman" w:cs="Times New Roman"/>
          <w:lang w:eastAsia="ru-RU"/>
        </w:rPr>
        <w:t>муниципальному предприятию</w:t>
      </w:r>
      <w:r w:rsidR="00D05D7F">
        <w:rPr>
          <w:rFonts w:ascii="Times New Roman" w:eastAsia="Times New Roman" w:hAnsi="Times New Roman" w:cs="Times New Roman"/>
          <w:lang w:eastAsia="ru-RU"/>
        </w:rPr>
        <w:t xml:space="preserve"> З</w:t>
      </w:r>
      <w:r w:rsidR="0061639C">
        <w:rPr>
          <w:rFonts w:ascii="Times New Roman" w:eastAsia="Times New Roman" w:hAnsi="Times New Roman" w:cs="Times New Roman"/>
          <w:lang w:eastAsia="ru-RU"/>
        </w:rPr>
        <w:t>ональненского сельского поселения</w:t>
      </w:r>
      <w:r w:rsidR="000152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639C">
        <w:rPr>
          <w:rFonts w:ascii="Times New Roman" w:eastAsia="Times New Roman" w:hAnsi="Times New Roman" w:cs="Times New Roman"/>
          <w:lang w:eastAsia="ru-RU"/>
        </w:rPr>
        <w:t>«Служба коммунального сервиса»</w:t>
      </w:r>
      <w:r w:rsidR="007604E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C24DF81" w14:textId="77777777" w:rsidR="00E82897" w:rsidRPr="00E82897" w:rsidRDefault="00E82897" w:rsidP="00B14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28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D9F009F" w14:textId="0DED4DC0" w:rsidR="00E82897" w:rsidRPr="00E82897" w:rsidRDefault="00E82897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E82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proofErr w:type="spellStart"/>
      <w:r w:rsidRPr="00E828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 w:rsidRPr="00E82897">
        <w:rPr>
          <w:rFonts w:ascii="Times New Roman" w:eastAsia="Times New Roman" w:hAnsi="Times New Roman" w:cs="Times New Roman"/>
          <w:sz w:val="24"/>
          <w:szCs w:val="24"/>
          <w:lang w:eastAsia="ru-RU"/>
        </w:rPr>
        <w:t>. 113, 294, 295, 299 ГК РФ, ст. 11 ФЗ от 14.11.2002 N 161-ФЗ "О государственных и муниципальных унитарных предприятиях", п. 5 ст. 4 ФЗ от 27.05.2014 N 136-ФЗ (ред. от 23.06.2014), пп.3 п.1 ст. 14 ФЗ от 06.10.2003 N 131-ФЗ (ред. от 28.12.2013) "Об общих принципах организации местного самоуправления в Российской Федерации", Устава Муниципального образования «Зональненское сельское поселение»,</w:t>
      </w:r>
    </w:p>
    <w:p w14:paraId="72A788E4" w14:textId="77777777" w:rsidR="00E82897" w:rsidRPr="00E82897" w:rsidRDefault="00E82897" w:rsidP="00E82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3B7F2D" w14:textId="77777777" w:rsidR="00E82897" w:rsidRPr="00E82897" w:rsidRDefault="00E82897" w:rsidP="00E828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828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Ю:</w:t>
      </w:r>
    </w:p>
    <w:p w14:paraId="544208DF" w14:textId="77777777" w:rsidR="00E82897" w:rsidRPr="00E82897" w:rsidRDefault="00E82897" w:rsidP="00E828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93FDA" w14:textId="27D3B5AC" w:rsidR="00CE729E" w:rsidRPr="007E0EC2" w:rsidRDefault="007E0EC2" w:rsidP="001A5205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</w:t>
      </w:r>
      <w:r w:rsidR="00E82897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принад</w:t>
      </w:r>
      <w:r w:rsidR="0061639C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ащее на праве собственности муниципальному образованию </w:t>
      </w:r>
      <w:r w:rsidR="00E82897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нальненское сельское поселе</w:t>
      </w:r>
      <w:r w:rsidR="0061639C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», </w:t>
      </w:r>
      <w:r w:rsidR="00D05D7F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зяйственное ведение </w:t>
      </w:r>
      <w:r w:rsidR="0061639C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E82897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ю</w:t>
      </w:r>
      <w:r w:rsidR="0061639C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льненского сельского поселения «Служба коммунального сервиса</w:t>
      </w:r>
      <w:r w:rsidR="00E82897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оответствии с перечнем, указанным в Приложении №</w:t>
      </w:r>
      <w:r w:rsidR="00A903D6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2897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0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82897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 w:rsidR="00DD7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535FF2" w14:textId="7E0C2CEA" w:rsidR="0061639C" w:rsidRDefault="00CE729E" w:rsidP="001A5205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6E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по акту приема-передачи.</w:t>
      </w:r>
    </w:p>
    <w:p w14:paraId="702BDC2A" w14:textId="7547CED1" w:rsidR="00015283" w:rsidRPr="007E0EC2" w:rsidRDefault="00015283" w:rsidP="00015283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 Администрации Зональненского сельского поселения осуществить государственную регистрацию права хозяйственного ведения в </w:t>
      </w:r>
      <w:r w:rsidRPr="000A39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A3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0A39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</w:t>
      </w:r>
      <w:r w:rsidR="00EF43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3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AA1C09" w14:textId="77777777" w:rsidR="00015283" w:rsidRPr="007E0EC2" w:rsidRDefault="00015283" w:rsidP="00015283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ступает в силу с момента его подписания.</w:t>
      </w:r>
    </w:p>
    <w:p w14:paraId="62026AF2" w14:textId="77777777" w:rsidR="00015283" w:rsidRDefault="00015283" w:rsidP="00015283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оставляю за собой. </w:t>
      </w:r>
    </w:p>
    <w:p w14:paraId="59F3A784" w14:textId="77777777" w:rsidR="00E82897" w:rsidRPr="00E82897" w:rsidRDefault="00E82897" w:rsidP="00015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E5050" w14:textId="288DBC8F" w:rsidR="00E82897" w:rsidRPr="00E82897" w:rsidRDefault="0061639C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903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2897" w:rsidRPr="00E8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6A0BF356" w14:textId="5C96A0D5" w:rsidR="00E82897" w:rsidRPr="00E82897" w:rsidRDefault="0061639C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</w:t>
      </w:r>
      <w:r w:rsidR="00A903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2897" w:rsidRPr="00E8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2A03" w:rsidRPr="00E8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)  </w:t>
      </w:r>
      <w:r w:rsidR="00E82897" w:rsidRPr="00E8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E82897" w:rsidRPr="00E8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903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новалова</w:t>
      </w:r>
    </w:p>
    <w:p w14:paraId="67832832" w14:textId="6622A75E" w:rsidR="00E82897" w:rsidRDefault="00E82897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9ECF8" w14:textId="2867EF53" w:rsidR="00E82897" w:rsidRDefault="00E82897" w:rsidP="00E82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683C6" w14:textId="5ED62551" w:rsidR="007F095F" w:rsidRDefault="007F095F" w:rsidP="00E82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E4197" w14:textId="77777777" w:rsidR="00EF439E" w:rsidRPr="00E82897" w:rsidRDefault="00EF439E" w:rsidP="00E82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4B6D5" w14:textId="77777777" w:rsidR="00CF5B26" w:rsidRPr="00D141A1" w:rsidRDefault="00CF5B26" w:rsidP="00CF5B26">
      <w:pPr>
        <w:spacing w:after="0"/>
        <w:rPr>
          <w:sz w:val="16"/>
          <w:szCs w:val="16"/>
        </w:rPr>
      </w:pPr>
      <w:r w:rsidRPr="00D141A1">
        <w:rPr>
          <w:sz w:val="16"/>
          <w:szCs w:val="16"/>
        </w:rPr>
        <w:t>Ис</w:t>
      </w:r>
      <w:r>
        <w:rPr>
          <w:sz w:val="16"/>
          <w:szCs w:val="16"/>
        </w:rPr>
        <w:t>п. Заозерова С.Н.</w:t>
      </w:r>
    </w:p>
    <w:p w14:paraId="1436FCB2" w14:textId="77777777" w:rsidR="00CF5B26" w:rsidRPr="00D141A1" w:rsidRDefault="00CF5B26" w:rsidP="00CF5B26">
      <w:pPr>
        <w:spacing w:after="0"/>
        <w:rPr>
          <w:sz w:val="16"/>
          <w:szCs w:val="16"/>
        </w:rPr>
      </w:pPr>
      <w:r w:rsidRPr="00D141A1">
        <w:rPr>
          <w:sz w:val="16"/>
          <w:szCs w:val="16"/>
        </w:rPr>
        <w:t>тел. 92</w:t>
      </w:r>
      <w:r>
        <w:rPr>
          <w:sz w:val="16"/>
          <w:szCs w:val="16"/>
        </w:rPr>
        <w:t>3</w:t>
      </w:r>
      <w:r w:rsidRPr="00D141A1">
        <w:rPr>
          <w:sz w:val="16"/>
          <w:szCs w:val="16"/>
        </w:rPr>
        <w:t xml:space="preserve">-170 </w:t>
      </w:r>
    </w:p>
    <w:p w14:paraId="3FEA254C" w14:textId="0B3A235E" w:rsidR="00B14C22" w:rsidRPr="007F095F" w:rsidRDefault="00CF5B26" w:rsidP="007F095F">
      <w:pPr>
        <w:spacing w:after="0"/>
        <w:rPr>
          <w:szCs w:val="20"/>
        </w:rPr>
      </w:pPr>
      <w:r w:rsidRPr="00D141A1">
        <w:rPr>
          <w:sz w:val="16"/>
          <w:szCs w:val="16"/>
        </w:rPr>
        <w:t>В дело № 01-03</w:t>
      </w:r>
    </w:p>
    <w:p w14:paraId="6323C432" w14:textId="56B6EFB2" w:rsidR="00B14C22" w:rsidRPr="00CA72ED" w:rsidRDefault="00B14C22" w:rsidP="00CA72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A72ED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Приложение № 1 к </w:t>
      </w:r>
      <w:r w:rsidR="00015283">
        <w:rPr>
          <w:rFonts w:ascii="Times New Roman" w:eastAsia="Times New Roman" w:hAnsi="Times New Roman" w:cs="Times New Roman"/>
          <w:lang w:eastAsia="ru-RU"/>
        </w:rPr>
        <w:t>П</w:t>
      </w:r>
      <w:r w:rsidRPr="00CA72ED">
        <w:rPr>
          <w:rFonts w:ascii="Times New Roman" w:eastAsia="Times New Roman" w:hAnsi="Times New Roman" w:cs="Times New Roman"/>
          <w:lang w:eastAsia="ru-RU"/>
        </w:rPr>
        <w:t>остановлению</w:t>
      </w:r>
    </w:p>
    <w:p w14:paraId="6E2AA028" w14:textId="11D55D22" w:rsidR="00B14C22" w:rsidRPr="00CA72ED" w:rsidRDefault="00CA72ED" w:rsidP="00CA72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</w:t>
      </w:r>
      <w:r w:rsidR="00B14C22" w:rsidRPr="00CA72ED">
        <w:rPr>
          <w:rFonts w:ascii="Times New Roman" w:eastAsia="Times New Roman" w:hAnsi="Times New Roman" w:cs="Times New Roman"/>
          <w:lang w:eastAsia="ru-RU"/>
        </w:rPr>
        <w:t xml:space="preserve">Администрации Зональненского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B14C22" w:rsidRPr="00CA72ED"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14:paraId="744F113E" w14:textId="61273753" w:rsidR="00B14C22" w:rsidRPr="00CA72ED" w:rsidRDefault="00B14C22" w:rsidP="00CA72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A72ED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93FB5" w:rsidRPr="00CA72ED">
        <w:rPr>
          <w:rFonts w:ascii="Times New Roman" w:eastAsia="Times New Roman" w:hAnsi="Times New Roman" w:cs="Times New Roman"/>
          <w:lang w:eastAsia="ru-RU"/>
        </w:rPr>
        <w:t>№</w:t>
      </w:r>
      <w:r w:rsidR="00CF5B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5283">
        <w:rPr>
          <w:rFonts w:ascii="Times New Roman" w:eastAsia="Times New Roman" w:hAnsi="Times New Roman" w:cs="Times New Roman"/>
          <w:lang w:eastAsia="ru-RU"/>
        </w:rPr>
        <w:t>3</w:t>
      </w:r>
      <w:r w:rsidR="00CF5B26">
        <w:rPr>
          <w:rFonts w:ascii="Times New Roman" w:eastAsia="Times New Roman" w:hAnsi="Times New Roman" w:cs="Times New Roman"/>
          <w:lang w:eastAsia="ru-RU"/>
        </w:rPr>
        <w:t>2</w:t>
      </w:r>
      <w:r w:rsidR="00D93FB5" w:rsidRPr="00CA72ED">
        <w:rPr>
          <w:rFonts w:ascii="Times New Roman" w:eastAsia="Times New Roman" w:hAnsi="Times New Roman" w:cs="Times New Roman"/>
          <w:lang w:eastAsia="ru-RU"/>
        </w:rPr>
        <w:t xml:space="preserve"> от</w:t>
      </w:r>
      <w:r w:rsidRPr="00CA72ED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3F4B15">
        <w:rPr>
          <w:rFonts w:ascii="Times New Roman" w:eastAsia="Times New Roman" w:hAnsi="Times New Roman" w:cs="Times New Roman"/>
          <w:lang w:eastAsia="ru-RU"/>
        </w:rPr>
        <w:t>0</w:t>
      </w:r>
      <w:r w:rsidR="00015283">
        <w:rPr>
          <w:rFonts w:ascii="Times New Roman" w:eastAsia="Times New Roman" w:hAnsi="Times New Roman" w:cs="Times New Roman"/>
          <w:lang w:eastAsia="ru-RU"/>
        </w:rPr>
        <w:t>2</w:t>
      </w:r>
      <w:r w:rsidRPr="00CA72E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15283">
        <w:rPr>
          <w:rFonts w:ascii="Times New Roman" w:eastAsia="Times New Roman" w:hAnsi="Times New Roman" w:cs="Times New Roman"/>
          <w:lang w:eastAsia="ru-RU"/>
        </w:rPr>
        <w:t>февраля</w:t>
      </w:r>
      <w:r w:rsidRPr="00CA72E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015283">
        <w:rPr>
          <w:rFonts w:ascii="Times New Roman" w:eastAsia="Times New Roman" w:hAnsi="Times New Roman" w:cs="Times New Roman"/>
          <w:lang w:eastAsia="ru-RU"/>
        </w:rPr>
        <w:t>3</w:t>
      </w:r>
      <w:r w:rsidRPr="00CA72E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C8BA313" w14:textId="75C04BC6" w:rsidR="00B14C22" w:rsidRDefault="00B14C22" w:rsidP="00B14C22">
      <w:pPr>
        <w:spacing w:after="0" w:line="480" w:lineRule="auto"/>
        <w:ind w:left="5954"/>
        <w:jc w:val="center"/>
        <w:rPr>
          <w:sz w:val="24"/>
          <w:szCs w:val="24"/>
        </w:rPr>
      </w:pPr>
    </w:p>
    <w:p w14:paraId="6D27F060" w14:textId="745B0953" w:rsidR="00B14C22" w:rsidRPr="00015283" w:rsidRDefault="00B14C22" w:rsidP="00343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2E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Pr="000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14:paraId="426618DD" w14:textId="61D49B38" w:rsidR="00B14C22" w:rsidRDefault="00B14C22" w:rsidP="00B14C22">
      <w:pPr>
        <w:spacing w:after="0" w:line="480" w:lineRule="auto"/>
        <w:ind w:left="5954"/>
        <w:jc w:val="center"/>
        <w:rPr>
          <w:sz w:val="24"/>
          <w:szCs w:val="24"/>
        </w:rPr>
      </w:pPr>
    </w:p>
    <w:p w14:paraId="6EED6623" w14:textId="77777777" w:rsidR="00545905" w:rsidRPr="00F904A2" w:rsidRDefault="00545905" w:rsidP="00F9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2">
        <w:rPr>
          <w:rFonts w:ascii="Times New Roman" w:hAnsi="Times New Roman" w:cs="Times New Roman"/>
          <w:sz w:val="24"/>
          <w:szCs w:val="24"/>
        </w:rPr>
        <w:t>1.</w:t>
      </w:r>
      <w:r w:rsidRPr="00F904A2">
        <w:rPr>
          <w:rFonts w:ascii="Times New Roman" w:hAnsi="Times New Roman" w:cs="Times New Roman"/>
          <w:sz w:val="24"/>
          <w:szCs w:val="24"/>
        </w:rPr>
        <w:tab/>
        <w:t xml:space="preserve">Иное сооружение (Водопровод). Протяженность 666 метров. Год завершения строительства 2022. Кадастровый номер 70:14:0000000:4176. Местоположение: Томская область, Томский район, п. Зональная Станция. Кадастровые номера иных объектов недвижимости, в пределах которых расположен объект недвижимости: </w:t>
      </w:r>
    </w:p>
    <w:p w14:paraId="1CF12289" w14:textId="1895F299" w:rsidR="00545905" w:rsidRPr="00F904A2" w:rsidRDefault="00545905" w:rsidP="00F9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2">
        <w:rPr>
          <w:rFonts w:ascii="Times New Roman" w:hAnsi="Times New Roman" w:cs="Times New Roman"/>
          <w:sz w:val="24"/>
          <w:szCs w:val="24"/>
        </w:rPr>
        <w:t>70:14:0300092:3535,70:14:0300092:3735,70:14:0300092:3490,70:14:0300092:3483,70:14:0300092:4146,70:14:0000000:1307,70:14:0300092:2518,70:14:0300092:2519,70:14:0300092:2520,70:14:0300092:2521,</w:t>
      </w:r>
      <w:r w:rsidR="000246A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F904A2">
        <w:rPr>
          <w:rFonts w:ascii="Times New Roman" w:hAnsi="Times New Roman" w:cs="Times New Roman"/>
          <w:sz w:val="24"/>
          <w:szCs w:val="24"/>
        </w:rPr>
        <w:t>70:14:0300092:5999.</w:t>
      </w:r>
    </w:p>
    <w:p w14:paraId="69C69611" w14:textId="77777777" w:rsidR="00545905" w:rsidRPr="00F904A2" w:rsidRDefault="00545905" w:rsidP="00F90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A2">
        <w:rPr>
          <w:rFonts w:ascii="Times New Roman" w:hAnsi="Times New Roman" w:cs="Times New Roman"/>
          <w:sz w:val="24"/>
          <w:szCs w:val="24"/>
        </w:rPr>
        <w:t>2.</w:t>
      </w:r>
      <w:r w:rsidRPr="00F904A2">
        <w:rPr>
          <w:rFonts w:ascii="Times New Roman" w:hAnsi="Times New Roman" w:cs="Times New Roman"/>
          <w:sz w:val="24"/>
          <w:szCs w:val="24"/>
        </w:rPr>
        <w:tab/>
        <w:t xml:space="preserve">Иное сооружение (Водопровод). Водопроводная линия диаметром диаметром 63 мм по улице Центральная в д. Позднеево МО Зональненское сельское поселение. Протяженность 233 метра. Год завершения строительства 2019. Кадастровый номер 70:14:0000000:3609.  </w:t>
      </w:r>
    </w:p>
    <w:p w14:paraId="50F6CB23" w14:textId="77777777" w:rsidR="00545905" w:rsidRPr="00F904A2" w:rsidRDefault="00545905" w:rsidP="00545905">
      <w:pPr>
        <w:tabs>
          <w:tab w:val="left" w:pos="65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F0D2E7" w14:textId="6480DF04" w:rsidR="00B14C22" w:rsidRPr="00F904A2" w:rsidRDefault="00B14C22">
      <w:pPr>
        <w:rPr>
          <w:sz w:val="24"/>
          <w:szCs w:val="24"/>
        </w:rPr>
      </w:pPr>
    </w:p>
    <w:p w14:paraId="3EF895C3" w14:textId="61963699" w:rsidR="00F932CD" w:rsidRDefault="00F932CD"/>
    <w:p w14:paraId="5AB986D6" w14:textId="1A76B83B" w:rsidR="00F932CD" w:rsidRDefault="00F932CD"/>
    <w:p w14:paraId="578665E8" w14:textId="5A005124" w:rsidR="00F932CD" w:rsidRDefault="00F932CD"/>
    <w:p w14:paraId="5935C671" w14:textId="7F0ABA42" w:rsidR="00F932CD" w:rsidRDefault="00F932CD"/>
    <w:p w14:paraId="599874AE" w14:textId="48C1170B" w:rsidR="00F932CD" w:rsidRDefault="00F932CD"/>
    <w:p w14:paraId="329DE70D" w14:textId="6EB5A055" w:rsidR="00F932CD" w:rsidRDefault="00F932CD"/>
    <w:p w14:paraId="48D4C913" w14:textId="2632C2D5" w:rsidR="00F932CD" w:rsidRDefault="00F932CD"/>
    <w:p w14:paraId="0469328F" w14:textId="52C54EDF" w:rsidR="00F932CD" w:rsidRDefault="00F932CD"/>
    <w:p w14:paraId="766FA051" w14:textId="3366456D" w:rsidR="00F932CD" w:rsidRDefault="00F932CD"/>
    <w:p w14:paraId="75824621" w14:textId="21C95088" w:rsidR="00F932CD" w:rsidRDefault="00F932CD"/>
    <w:p w14:paraId="432344A7" w14:textId="3B0D8CF1" w:rsidR="00F932CD" w:rsidRDefault="00F932CD"/>
    <w:p w14:paraId="11E4BDF7" w14:textId="0F5859FE" w:rsidR="00F932CD" w:rsidRDefault="00F932CD"/>
    <w:p w14:paraId="4B810DA9" w14:textId="77777777" w:rsidR="00F932CD" w:rsidRDefault="00F932CD"/>
    <w:sectPr w:rsidR="00F932CD" w:rsidSect="00015283">
      <w:pgSz w:w="11906" w:h="16838"/>
      <w:pgMar w:top="1134" w:right="849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7C0B"/>
    <w:multiLevelType w:val="hybridMultilevel"/>
    <w:tmpl w:val="F6D6228C"/>
    <w:lvl w:ilvl="0" w:tplc="8FC87244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7"/>
    <w:rsid w:val="00015283"/>
    <w:rsid w:val="000246AC"/>
    <w:rsid w:val="000A3961"/>
    <w:rsid w:val="00102A7E"/>
    <w:rsid w:val="00197061"/>
    <w:rsid w:val="001A5205"/>
    <w:rsid w:val="001D64D9"/>
    <w:rsid w:val="00301F30"/>
    <w:rsid w:val="00324364"/>
    <w:rsid w:val="00343177"/>
    <w:rsid w:val="003D4443"/>
    <w:rsid w:val="003F4B15"/>
    <w:rsid w:val="004966AB"/>
    <w:rsid w:val="004D6400"/>
    <w:rsid w:val="00545905"/>
    <w:rsid w:val="005657FD"/>
    <w:rsid w:val="0056595F"/>
    <w:rsid w:val="005F0010"/>
    <w:rsid w:val="0061639C"/>
    <w:rsid w:val="00652A03"/>
    <w:rsid w:val="006E053C"/>
    <w:rsid w:val="007604E4"/>
    <w:rsid w:val="007E0EC2"/>
    <w:rsid w:val="007E3A2B"/>
    <w:rsid w:val="007F095F"/>
    <w:rsid w:val="00A903D6"/>
    <w:rsid w:val="00B14C22"/>
    <w:rsid w:val="00CA72ED"/>
    <w:rsid w:val="00CC263E"/>
    <w:rsid w:val="00CC46CE"/>
    <w:rsid w:val="00CE729E"/>
    <w:rsid w:val="00CF5B26"/>
    <w:rsid w:val="00D05D7F"/>
    <w:rsid w:val="00D93FB5"/>
    <w:rsid w:val="00DD70F7"/>
    <w:rsid w:val="00E82897"/>
    <w:rsid w:val="00EE0D8C"/>
    <w:rsid w:val="00EF439E"/>
    <w:rsid w:val="00F904A2"/>
    <w:rsid w:val="00F9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96D9"/>
  <w15:chartTrackingRefBased/>
  <w15:docId w15:val="{307F4691-7D17-49E8-8CE7-61D37490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39C"/>
    <w:pPr>
      <w:ind w:left="720"/>
      <w:contextualSpacing/>
    </w:pPr>
  </w:style>
  <w:style w:type="paragraph" w:customStyle="1" w:styleId="FR1">
    <w:name w:val="FR1"/>
    <w:rsid w:val="007E0EC2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Normal">
    <w:name w:val="ConsPlusNormal"/>
    <w:rsid w:val="00015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A24F-50C1-4E10-9DCB-0C0D1E64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Мартынова Светлана Борисовна</cp:lastModifiedBy>
  <cp:revision>7</cp:revision>
  <cp:lastPrinted>2023-06-08T09:14:00Z</cp:lastPrinted>
  <dcterms:created xsi:type="dcterms:W3CDTF">2023-02-02T10:19:00Z</dcterms:created>
  <dcterms:modified xsi:type="dcterms:W3CDTF">2023-12-20T02:29:00Z</dcterms:modified>
</cp:coreProperties>
</file>